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052F4425" w:rsidR="003970AB" w:rsidRPr="00674892" w:rsidRDefault="003970AB" w:rsidP="0039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3970AB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3970AB" w:rsidRPr="00674892" w:rsidRDefault="003970AB" w:rsidP="003970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3970AB" w:rsidRPr="00674892" w:rsidRDefault="003970AB" w:rsidP="003970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E3E3BE8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8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DA8A0C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852D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бота с данными из файл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B1C893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5E5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2D2B0B51" w:rsidR="00490130" w:rsidRPr="00744A78" w:rsidRDefault="006852DE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215A06E5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EB04D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220C3C82" w:rsidR="002A587E" w:rsidRDefault="00C01A13" w:rsidP="00D3683C">
      <w:pPr>
        <w:pStyle w:val="14-15"/>
        <w:rPr>
          <w:lang w:eastAsia="ar-SA"/>
        </w:rPr>
      </w:pPr>
      <w:r>
        <w:t>Освоить приемы хэширования и эффективного поиска элементов множества</w:t>
      </w:r>
      <w:r w:rsidR="0099495B">
        <w:rPr>
          <w:color w:val="000000"/>
        </w:rPr>
        <w:t>.</w:t>
      </w:r>
    </w:p>
    <w:p w14:paraId="5B6CC124" w14:textId="4A7A008C" w:rsidR="00490130" w:rsidRDefault="001B7B20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573D2FA" w14:textId="31A37C07" w:rsidR="00C01A13" w:rsidRDefault="00C01A13" w:rsidP="00C01A13">
      <w:pPr>
        <w:pStyle w:val="14-15"/>
      </w:pPr>
      <w:r>
        <w:t xml:space="preserve">Для решения поставленного задания была написана структура </w:t>
      </w:r>
      <w:r>
        <w:rPr>
          <w:lang w:val="en-US"/>
        </w:rPr>
        <w:t>Subscription</w:t>
      </w:r>
      <w:r w:rsidRPr="00C01A13">
        <w:t xml:space="preserve">, </w:t>
      </w:r>
      <w:r>
        <w:t xml:space="preserve">которая хранит в себе </w:t>
      </w:r>
      <w:r>
        <w:rPr>
          <w:lang w:val="en-US"/>
        </w:rPr>
        <w:t>ID</w:t>
      </w:r>
      <w:r w:rsidRPr="00C01A13">
        <w:t xml:space="preserve">, </w:t>
      </w:r>
      <w:r>
        <w:t>Имя и адрес человека.</w:t>
      </w:r>
    </w:p>
    <w:p w14:paraId="0501C7B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struc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0588C8E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5014F6D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F4E1BA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02879A1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</w:p>
    <w:p w14:paraId="272EC4E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</w:p>
    <w:p w14:paraId="4844073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}</w:t>
      </w:r>
    </w:p>
    <w:p w14:paraId="74D5B62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67D9DBD4" w14:textId="19540528" w:rsidR="00C01A13" w:rsidRDefault="00C01A13" w:rsidP="00C01A13">
      <w:pPr>
        <w:pStyle w:val="14-15"/>
        <w:jc w:val="center"/>
        <w:rPr>
          <w:lang w:val="en-US"/>
        </w:rPr>
      </w:pPr>
      <w:r>
        <w:t xml:space="preserve">Приложение 1. Код структуры </w:t>
      </w:r>
      <w:r>
        <w:rPr>
          <w:lang w:val="en-US"/>
        </w:rPr>
        <w:t>Subscription</w:t>
      </w:r>
    </w:p>
    <w:p w14:paraId="6CD87518" w14:textId="0B7DBC11" w:rsidR="00C01A13" w:rsidRDefault="00C01A13" w:rsidP="00C01A13">
      <w:pPr>
        <w:pStyle w:val="14-15"/>
        <w:jc w:val="left"/>
      </w:pPr>
      <w:r>
        <w:t xml:space="preserve">Также был написан класс </w:t>
      </w:r>
      <w:proofErr w:type="spellStart"/>
      <w:r>
        <w:rPr>
          <w:lang w:val="en-US"/>
        </w:rPr>
        <w:t>HashTable</w:t>
      </w:r>
      <w:proofErr w:type="spellEnd"/>
      <w:r w:rsidRPr="00C01A13">
        <w:t xml:space="preserve">, </w:t>
      </w:r>
      <w:r>
        <w:t xml:space="preserve">у которого есть вектор </w:t>
      </w:r>
      <w:r>
        <w:rPr>
          <w:lang w:val="en-US"/>
        </w:rPr>
        <w:t>table</w:t>
      </w:r>
      <w:r w:rsidRPr="00C01A13">
        <w:t xml:space="preserve">, </w:t>
      </w:r>
      <w:proofErr w:type="spellStart"/>
      <w:r>
        <w:rPr>
          <w:lang w:val="en-US"/>
        </w:rPr>
        <w:t>len</w:t>
      </w:r>
      <w:proofErr w:type="spellEnd"/>
      <w:r w:rsidRPr="00C01A13">
        <w:t xml:space="preserve"> </w:t>
      </w:r>
      <w:r>
        <w:t>–</w:t>
      </w:r>
      <w:r w:rsidRPr="00C01A13">
        <w:t xml:space="preserve"> </w:t>
      </w:r>
      <w:r>
        <w:t xml:space="preserve">кол-во элементов в таблице, </w:t>
      </w:r>
      <w:r>
        <w:rPr>
          <w:lang w:val="en-US"/>
        </w:rPr>
        <w:t>capacity</w:t>
      </w:r>
      <w:r w:rsidRPr="00C01A13">
        <w:t xml:space="preserve"> </w:t>
      </w:r>
      <w:r>
        <w:t>–</w:t>
      </w:r>
      <w:r w:rsidRPr="00C01A13">
        <w:t xml:space="preserve"> </w:t>
      </w:r>
      <w:r>
        <w:t>максимальное количество элементов, а также коэффициент для хэш функции.</w:t>
      </w:r>
    </w:p>
    <w:p w14:paraId="5D6A6B1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vector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list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569AA41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059638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le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6EEF984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cons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floa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q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/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71A49A43" w14:textId="3E5EA8AD" w:rsidR="00C01A13" w:rsidRDefault="00C01A13" w:rsidP="00C01A13">
      <w:pPr>
        <w:pStyle w:val="14-15"/>
        <w:jc w:val="center"/>
      </w:pPr>
      <w:r>
        <w:t>Приложение 2. Приватные поля класса</w:t>
      </w:r>
    </w:p>
    <w:p w14:paraId="5079CE50" w14:textId="0BAE89C4" w:rsidR="00C01A13" w:rsidRDefault="00C01A13" w:rsidP="00C01A13">
      <w:pPr>
        <w:pStyle w:val="14-15"/>
        <w:jc w:val="left"/>
      </w:pPr>
      <w:r>
        <w:t xml:space="preserve">Для хэширования была написана функция </w:t>
      </w:r>
      <w:proofErr w:type="spellStart"/>
      <w:r>
        <w:rPr>
          <w:lang w:val="en-US"/>
        </w:rPr>
        <w:t>hashFunction</w:t>
      </w:r>
      <w:proofErr w:type="spellEnd"/>
      <w:r w:rsidRPr="00C01A13">
        <w:t xml:space="preserve">, </w:t>
      </w:r>
      <w:r>
        <w:t xml:space="preserve">а также </w:t>
      </w:r>
      <w:r>
        <w:rPr>
          <w:lang w:val="en-US"/>
        </w:rPr>
        <w:t>rehash</w:t>
      </w:r>
      <w:r w:rsidRPr="00C01A13">
        <w:t xml:space="preserve"> </w:t>
      </w:r>
      <w:r>
        <w:t xml:space="preserve">для </w:t>
      </w:r>
      <w:proofErr w:type="spellStart"/>
      <w:r>
        <w:t>рехэширования</w:t>
      </w:r>
      <w:proofErr w:type="spellEnd"/>
      <w:r>
        <w:t>.</w:t>
      </w:r>
    </w:p>
    <w:p w14:paraId="0F7D5DB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5781CFE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floa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fractional_par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A11021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fractional_pa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698A294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745DC14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4BCDE8F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has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356F098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oldCapacity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7FCE141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1FE5236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vector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list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newTable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348BDBB1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7477F4C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oldCapacity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8F5A00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lastRenderedPageBreak/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proofErr w:type="gram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4209EA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newIndex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163666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newTable</w:t>
      </w:r>
      <w:proofErr w:type="spellEnd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newIndex</w:t>
      </w:r>
      <w:proofErr w:type="spellEnd"/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push</w:t>
      </w:r>
      <w:proofErr w:type="gramEnd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_back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D5B89A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2BBCB38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013FC5B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table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move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(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newTable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);</w:t>
      </w:r>
    </w:p>
    <w:p w14:paraId="0690D381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41E7D342" w14:textId="26B16E62" w:rsidR="00C01A13" w:rsidRDefault="00C01A13" w:rsidP="00C01A13">
      <w:pPr>
        <w:pStyle w:val="14-15"/>
        <w:jc w:val="center"/>
      </w:pPr>
      <w:r>
        <w:t>Приложение 3. Приватные методы класса</w:t>
      </w:r>
    </w:p>
    <w:p w14:paraId="7FE47566" w14:textId="50CEAD6E" w:rsidR="00C01A13" w:rsidRDefault="00C01A13" w:rsidP="00C01A13">
      <w:pPr>
        <w:pStyle w:val="14-15"/>
        <w:jc w:val="left"/>
      </w:pPr>
      <w:r>
        <w:t>Пользователю доступны следующие методы:</w:t>
      </w:r>
    </w:p>
    <w:p w14:paraId="23E04608" w14:textId="1813BF8D" w:rsidR="00C01A13" w:rsidRDefault="00C01A13" w:rsidP="00C01A13">
      <w:pPr>
        <w:pStyle w:val="14-15"/>
        <w:jc w:val="left"/>
      </w:pPr>
      <w:r>
        <w:t xml:space="preserve">- </w:t>
      </w:r>
      <w:r>
        <w:rPr>
          <w:lang w:val="en-US"/>
        </w:rPr>
        <w:t>Insert</w:t>
      </w:r>
      <w:r w:rsidRPr="00C01A13">
        <w:t xml:space="preserve"> </w:t>
      </w:r>
      <w:r>
        <w:t>(вставка)</w:t>
      </w:r>
    </w:p>
    <w:p w14:paraId="48A83F57" w14:textId="5F7AEF47" w:rsidR="00C01A13" w:rsidRPr="00C01A13" w:rsidRDefault="00C01A13" w:rsidP="00C01A13">
      <w:pPr>
        <w:pStyle w:val="14-15"/>
        <w:jc w:val="left"/>
      </w:pPr>
      <w:r>
        <w:t xml:space="preserve">- </w:t>
      </w:r>
      <w:r>
        <w:rPr>
          <w:lang w:val="en-US"/>
        </w:rPr>
        <w:t>Search</w:t>
      </w:r>
      <w:r w:rsidRPr="00C01A13">
        <w:t xml:space="preserve"> (</w:t>
      </w:r>
      <w:r>
        <w:t xml:space="preserve">поиск по </w:t>
      </w:r>
      <w:r>
        <w:rPr>
          <w:lang w:val="en-US"/>
        </w:rPr>
        <w:t>id</w:t>
      </w:r>
      <w:r w:rsidRPr="00C01A13">
        <w:t>)</w:t>
      </w:r>
    </w:p>
    <w:p w14:paraId="0A3A6E75" w14:textId="57DB99D6" w:rsidR="00C01A13" w:rsidRPr="00C01A13" w:rsidRDefault="00C01A13" w:rsidP="00C01A13">
      <w:pPr>
        <w:pStyle w:val="14-15"/>
        <w:jc w:val="left"/>
      </w:pPr>
      <w:r w:rsidRPr="00C01A13">
        <w:t xml:space="preserve">- </w:t>
      </w:r>
      <w:r>
        <w:rPr>
          <w:lang w:val="en-US"/>
        </w:rPr>
        <w:t>Remove</w:t>
      </w:r>
      <w:r w:rsidRPr="00C01A13">
        <w:t xml:space="preserve"> (</w:t>
      </w:r>
      <w:r>
        <w:t xml:space="preserve">удаление по </w:t>
      </w:r>
      <w:r>
        <w:rPr>
          <w:lang w:val="en-US"/>
        </w:rPr>
        <w:t>id</w:t>
      </w:r>
      <w:r w:rsidRPr="00C01A13">
        <w:t>)</w:t>
      </w:r>
    </w:p>
    <w:p w14:paraId="4A5720C6" w14:textId="1161EA93" w:rsidR="00C01A13" w:rsidRPr="00C01A13" w:rsidRDefault="00C01A13" w:rsidP="00C01A13">
      <w:pPr>
        <w:pStyle w:val="14-15"/>
        <w:jc w:val="left"/>
        <w:rPr>
          <w:lang w:val="en-US"/>
        </w:rPr>
      </w:pPr>
      <w:r w:rsidRPr="00C01A13">
        <w:t xml:space="preserve">- </w:t>
      </w:r>
      <w:r>
        <w:rPr>
          <w:lang w:val="en-US"/>
        </w:rPr>
        <w:t>Display (</w:t>
      </w:r>
      <w:r>
        <w:t>вывод содержимого</w:t>
      </w:r>
      <w:r>
        <w:rPr>
          <w:lang w:val="en-US"/>
        </w:rPr>
        <w:t>)</w:t>
      </w:r>
    </w:p>
    <w:p w14:paraId="73A47FA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cons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08C1B5E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len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.7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  <w:proofErr w:type="gramEnd"/>
    </w:p>
    <w:p w14:paraId="0A6B69F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has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55CCA11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264CB4F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67C737C0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60B2C0A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push</w:t>
      </w:r>
      <w:proofErr w:type="gramEnd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_back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4495A2D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len</w:t>
      </w:r>
      <w:proofErr w:type="spellEnd"/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B9488E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4C545F8E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BE2A46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earc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20CABB4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C7F1F7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proofErr w:type="gram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3E699B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0A466A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E0439E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132EA6E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7FC54D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nullptr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F3524F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44D855F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3A67126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mov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1F3A47F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9E8D32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t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begin</w:t>
      </w:r>
      <w:proofErr w:type="gram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!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13F9975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693007C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      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rase</w:t>
      </w:r>
      <w:proofErr w:type="gram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72A80E7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len</w:t>
      </w:r>
      <w:proofErr w:type="spellEnd"/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-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44031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remove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1DB1BA5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64646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lastRenderedPageBreak/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10F8D9F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35CE189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not foun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E92467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0CA6863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6B76F7C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displa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4E0BFE9B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D33696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Index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78609B1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proofErr w:type="gram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proofErr w:type="spellEnd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2D2AC46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[ID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Name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name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Address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address</w:t>
      </w:r>
      <w:proofErr w:type="spellEnd"/>
      <w:proofErr w:type="gram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] -&gt;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5CBD97C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7074B0D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"</w:t>
      </w:r>
      <w:proofErr w:type="spellStart"/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eastAsia="ru-RU"/>
        </w:rPr>
        <w:t>nullptr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endl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;</w:t>
      </w:r>
    </w:p>
    <w:p w14:paraId="47B20CF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14A925B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7681A6B2" w14:textId="7870744A" w:rsidR="00C01A13" w:rsidRDefault="00C01A13" w:rsidP="00C01A13">
      <w:pPr>
        <w:pStyle w:val="14-15"/>
        <w:jc w:val="center"/>
      </w:pPr>
      <w:r>
        <w:t>Приложение 4. Публичные методы класса</w:t>
      </w:r>
    </w:p>
    <w:p w14:paraId="0D2A3D1D" w14:textId="41F9D3AA" w:rsidR="00C01A13" w:rsidRDefault="00C01A13" w:rsidP="00C01A13">
      <w:pPr>
        <w:pStyle w:val="14-15"/>
        <w:jc w:val="left"/>
      </w:pPr>
      <w:r>
        <w:t xml:space="preserve">Для тестирования создадим объект класса и присвоим ему </w:t>
      </w:r>
      <w:r>
        <w:rPr>
          <w:lang w:val="en-US"/>
        </w:rPr>
        <w:t>capacity</w:t>
      </w:r>
      <w:r w:rsidRPr="00C01A13">
        <w:t xml:space="preserve"> = 7.</w:t>
      </w:r>
    </w:p>
    <w:p w14:paraId="2839FF05" w14:textId="671B536B" w:rsidR="00C01A13" w:rsidRDefault="00C01A13" w:rsidP="00C01A13">
      <w:pPr>
        <w:pStyle w:val="14-15"/>
        <w:jc w:val="left"/>
      </w:pPr>
      <w:r>
        <w:t>Заполним нашу таблицу на 5 значений и выведем содержимое, после чего попытаемся найти и удалить запись.</w:t>
      </w:r>
    </w:p>
    <w:p w14:paraId="33B618B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Table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7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</w:p>
    <w:p w14:paraId="6BDECCF0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D6916A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1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John Do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23 Elm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23982F6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Jane Smit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456 Oak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205EAD7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3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Alice Johns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789 Pine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6B30EF5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4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Bob Brow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1 Maple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4F5BB3C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gram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Eve Whit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02 Birch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0C0CAFD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DC276B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Initial hash table state:\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0851196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display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</w:p>
    <w:p w14:paraId="2A4782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1460373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earchId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3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A33439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earch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earchId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BB51FC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E90A49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\</w:t>
      </w:r>
      <w:proofErr w:type="spellStart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nFound</w:t>
      </w:r>
      <w:proofErr w:type="spell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earchId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name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address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6E069DB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else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0EDCD75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\</w:t>
      </w:r>
      <w:proofErr w:type="spellStart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nSubscription</w:t>
      </w:r>
      <w:proofErr w:type="spell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earchId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not foun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proofErr w:type="spellStart"/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93EBDA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06FEE30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7B59175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move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3E1C94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27F3DD7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out</w:t>
      </w:r>
      <w:proofErr w:type="spellEnd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\</w:t>
      </w:r>
      <w:proofErr w:type="spellStart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nHash</w:t>
      </w:r>
      <w:proofErr w:type="spellEnd"/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table state after removal:\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518335C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proofErr w:type="spellStart"/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display</w:t>
      </w:r>
      <w:proofErr w:type="spellEnd"/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();</w:t>
      </w:r>
    </w:p>
    <w:p w14:paraId="1E5C0AC3" w14:textId="72A44C48" w:rsidR="00C01A13" w:rsidRDefault="00C01A13" w:rsidP="00C01A13">
      <w:pPr>
        <w:pStyle w:val="14-15"/>
        <w:jc w:val="center"/>
      </w:pPr>
      <w:r>
        <w:t>Приложение 5. Тестирование программы</w:t>
      </w:r>
    </w:p>
    <w:p w14:paraId="240F605E" w14:textId="35CC8B12" w:rsidR="00C01A13" w:rsidRDefault="00C01A13" w:rsidP="00C01A13">
      <w:pPr>
        <w:pStyle w:val="14-15"/>
        <w:jc w:val="center"/>
      </w:pPr>
      <w:r w:rsidRPr="00C01A13">
        <w:lastRenderedPageBreak/>
        <w:drawing>
          <wp:inline distT="0" distB="0" distL="0" distR="0" wp14:anchorId="6F346FAB" wp14:editId="556F9C50">
            <wp:extent cx="5940425" cy="3591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B7F" w14:textId="1339286B" w:rsidR="00C01A13" w:rsidRPr="00C01A13" w:rsidRDefault="00C01A13" w:rsidP="00C01A13">
      <w:pPr>
        <w:pStyle w:val="14-15"/>
        <w:jc w:val="center"/>
      </w:pPr>
      <w:r>
        <w:t>Изображение 1. Вывод программы</w:t>
      </w:r>
    </w:p>
    <w:p w14:paraId="2F1EAF51" w14:textId="6DF4EDB0" w:rsidR="006F48B6" w:rsidRDefault="006F48B6" w:rsidP="006F48B6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F48B6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14:paraId="4A78EF42" w14:textId="5F78E04B" w:rsidR="002F2EFE" w:rsidRPr="00C14FD1" w:rsidRDefault="006F48B6" w:rsidP="006F48B6">
      <w:pPr>
        <w:spacing w:line="360" w:lineRule="auto"/>
      </w:pPr>
      <w:r w:rsidRPr="006F48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я </w:t>
      </w:r>
      <w:r w:rsidR="00C01A13">
        <w:rPr>
          <w:rFonts w:ascii="Times New Roman" w:hAnsi="Times New Roman" w:cs="Times New Roman"/>
          <w:sz w:val="28"/>
          <w:szCs w:val="28"/>
        </w:rPr>
        <w:t xml:space="preserve">освоил приемы хэширования и эффективного поиска элементов </w:t>
      </w:r>
      <w:proofErr w:type="spellStart"/>
      <w:r w:rsidR="00C01A13">
        <w:rPr>
          <w:rFonts w:ascii="Times New Roman" w:hAnsi="Times New Roman" w:cs="Times New Roman"/>
          <w:sz w:val="28"/>
          <w:szCs w:val="28"/>
        </w:rPr>
        <w:t>множетсва</w:t>
      </w:r>
      <w:proofErr w:type="spellEnd"/>
      <w:r w:rsidR="00C01A13">
        <w:rPr>
          <w:rFonts w:ascii="Times New Roman" w:hAnsi="Times New Roman" w:cs="Times New Roman"/>
          <w:sz w:val="28"/>
          <w:szCs w:val="28"/>
        </w:rPr>
        <w:t>.</w:t>
      </w:r>
    </w:p>
    <w:sectPr w:rsidR="002F2EFE" w:rsidRPr="00C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6554"/>
    <w:rsid w:val="00104CFB"/>
    <w:rsid w:val="00155079"/>
    <w:rsid w:val="0017766A"/>
    <w:rsid w:val="001A1DC1"/>
    <w:rsid w:val="001A718B"/>
    <w:rsid w:val="001B7B20"/>
    <w:rsid w:val="001F73CE"/>
    <w:rsid w:val="00210F0E"/>
    <w:rsid w:val="0023630F"/>
    <w:rsid w:val="00240E69"/>
    <w:rsid w:val="00267B51"/>
    <w:rsid w:val="002A587E"/>
    <w:rsid w:val="002D12FA"/>
    <w:rsid w:val="002F2EFE"/>
    <w:rsid w:val="002F2FA0"/>
    <w:rsid w:val="00306A9C"/>
    <w:rsid w:val="003111B5"/>
    <w:rsid w:val="003356C9"/>
    <w:rsid w:val="0034557A"/>
    <w:rsid w:val="00365BCC"/>
    <w:rsid w:val="003678FB"/>
    <w:rsid w:val="00383A67"/>
    <w:rsid w:val="003849B8"/>
    <w:rsid w:val="003970AB"/>
    <w:rsid w:val="003A3363"/>
    <w:rsid w:val="003F4DE5"/>
    <w:rsid w:val="004239A6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E5453"/>
    <w:rsid w:val="00620BA6"/>
    <w:rsid w:val="0062404F"/>
    <w:rsid w:val="006244E1"/>
    <w:rsid w:val="00627619"/>
    <w:rsid w:val="0065420D"/>
    <w:rsid w:val="00674010"/>
    <w:rsid w:val="00674036"/>
    <w:rsid w:val="00675E71"/>
    <w:rsid w:val="006852DE"/>
    <w:rsid w:val="006C7C5A"/>
    <w:rsid w:val="006D535F"/>
    <w:rsid w:val="006E47B7"/>
    <w:rsid w:val="006F48B6"/>
    <w:rsid w:val="00716570"/>
    <w:rsid w:val="00720CAC"/>
    <w:rsid w:val="00727D72"/>
    <w:rsid w:val="00732332"/>
    <w:rsid w:val="00742DAF"/>
    <w:rsid w:val="007903D6"/>
    <w:rsid w:val="007A0A88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73198"/>
    <w:rsid w:val="0088691D"/>
    <w:rsid w:val="00894585"/>
    <w:rsid w:val="008F0C52"/>
    <w:rsid w:val="008F4042"/>
    <w:rsid w:val="008F615C"/>
    <w:rsid w:val="009262EB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C2A00"/>
    <w:rsid w:val="00AD05CA"/>
    <w:rsid w:val="00AE23D7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01A13"/>
    <w:rsid w:val="00C13CEE"/>
    <w:rsid w:val="00C14FD1"/>
    <w:rsid w:val="00C33D76"/>
    <w:rsid w:val="00C36D00"/>
    <w:rsid w:val="00C7041D"/>
    <w:rsid w:val="00C94D1D"/>
    <w:rsid w:val="00CA286B"/>
    <w:rsid w:val="00CC4E67"/>
    <w:rsid w:val="00D1218C"/>
    <w:rsid w:val="00D13C31"/>
    <w:rsid w:val="00D310CE"/>
    <w:rsid w:val="00D3683C"/>
    <w:rsid w:val="00D56571"/>
    <w:rsid w:val="00D66078"/>
    <w:rsid w:val="00D66285"/>
    <w:rsid w:val="00D7108F"/>
    <w:rsid w:val="00D816BA"/>
    <w:rsid w:val="00D819B5"/>
    <w:rsid w:val="00DC22B9"/>
    <w:rsid w:val="00DF625E"/>
    <w:rsid w:val="00E41033"/>
    <w:rsid w:val="00E453CC"/>
    <w:rsid w:val="00E5705F"/>
    <w:rsid w:val="00E61382"/>
    <w:rsid w:val="00E76E14"/>
    <w:rsid w:val="00EA45EF"/>
    <w:rsid w:val="00EB04D0"/>
    <w:rsid w:val="00ED5CA4"/>
    <w:rsid w:val="00EE747F"/>
    <w:rsid w:val="00EF123B"/>
    <w:rsid w:val="00EF37D2"/>
    <w:rsid w:val="00F0331C"/>
    <w:rsid w:val="00F106F5"/>
    <w:rsid w:val="00F23A07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22</cp:revision>
  <dcterms:created xsi:type="dcterms:W3CDTF">2024-05-10T10:43:00Z</dcterms:created>
  <dcterms:modified xsi:type="dcterms:W3CDTF">2024-09-25T16:04:00Z</dcterms:modified>
</cp:coreProperties>
</file>